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0D3EEA74" w:rsidR="007F1C2F" w:rsidRPr="00632B06" w:rsidRDefault="00992135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45621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6B4FBFEE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50</w:t>
            </w:r>
          </w:p>
        </w:tc>
        <w:tc>
          <w:tcPr>
            <w:tcW w:w="7932" w:type="dxa"/>
          </w:tcPr>
          <w:p w14:paraId="252AF6C8" w14:textId="77777777" w:rsidR="00883C1D" w:rsidRDefault="00992135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a la creazione dell’enigma dei portali:</w:t>
            </w:r>
          </w:p>
          <w:p w14:paraId="09D616CD" w14:textId="77777777" w:rsidR="00992135" w:rsidRDefault="00992135" w:rsidP="00992135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tag “BadPortal” per la gestione della collisione con portali finti</w:t>
            </w:r>
          </w:p>
          <w:p w14:paraId="3E77906E" w14:textId="77777777" w:rsidR="00992135" w:rsidRDefault="00992135" w:rsidP="00992135">
            <w:pPr>
              <w:pStyle w:val="Paragrafoelenco"/>
              <w:numPr>
                <w:ilvl w:val="0"/>
                <w:numId w:val="23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per la collisione con portali finti</w:t>
            </w:r>
          </w:p>
          <w:p w14:paraId="6D38A4A9" w14:textId="4FB489E6" w:rsidR="00992135" w:rsidRPr="00D36529" w:rsidRDefault="004D66C0" w:rsidP="00D365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loccato a causa delle modifiche apportate dai compagni modificando la struttura dei GameObject su Unity.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705D6CE5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25 – 11.35</w:t>
            </w:r>
          </w:p>
        </w:tc>
        <w:tc>
          <w:tcPr>
            <w:tcW w:w="7932" w:type="dxa"/>
          </w:tcPr>
          <w:p w14:paraId="5B99CEDF" w14:textId="4C95DD47" w:rsidR="00700680" w:rsidRDefault="00700680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problemi di codice</w:t>
            </w:r>
          </w:p>
          <w:p w14:paraId="2C56BB18" w14:textId="2694EFDD" w:rsidR="00700680" w:rsidRDefault="00700680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il punto della situazione con il docente</w:t>
            </w:r>
          </w:p>
          <w:p w14:paraId="5B14CD88" w14:textId="4F571A53" w:rsidR="00992135" w:rsidRDefault="00700680" w:rsidP="009921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ziato lo script per la generazione dell’ostacolo dei portali</w:t>
            </w:r>
          </w:p>
          <w:p w14:paraId="1BDB83AC" w14:textId="77777777" w:rsidR="00700680" w:rsidRPr="00ED0A17" w:rsidRDefault="00700680" w:rsidP="00992135">
            <w:pPr>
              <w:rPr>
                <w:rFonts w:ascii="Arial" w:hAnsi="Arial" w:cs="Arial"/>
              </w:rPr>
            </w:pPr>
          </w:p>
          <w:p w14:paraId="3F1AD8FA" w14:textId="27380772" w:rsidR="00ED0A17" w:rsidRPr="00ED0A17" w:rsidRDefault="00ED0A17" w:rsidP="005C7233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2D27FC7E" w:rsidR="00117505" w:rsidRPr="004D66C0" w:rsidRDefault="004D66C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 funzioni implementate nella scorsa lezione non funzionano più a causa di modifiche fatte alla strutta del progetto senza avvisare che vanno a rompere le referenze create in precedenza.</w:t>
            </w:r>
            <w:r>
              <w:rPr>
                <w:rFonts w:ascii="Arial" w:hAnsi="Arial" w:cs="Arial"/>
              </w:rPr>
              <w:br/>
              <w:t>Risolto modificando la struttura in modo che funzionino di nuovo le referenze.</w:t>
            </w:r>
            <w:r w:rsidR="00700680">
              <w:rPr>
                <w:rFonts w:ascii="Arial" w:hAnsi="Arial" w:cs="Arial"/>
              </w:rPr>
              <w:t xml:space="preserve"> Non ancora del tutto funzionante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22104966" w:rsidR="00632B06" w:rsidRDefault="0070068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sono riuscito a finire lo script dei portali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9EE5B1D" w:rsidR="00632B06" w:rsidRDefault="0070068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lare il codice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05CBC4" w14:textId="77777777" w:rsidR="00BD6262" w:rsidRDefault="00BD6262" w:rsidP="00DC1A1A">
      <w:pPr>
        <w:spacing w:after="0" w:line="240" w:lineRule="auto"/>
      </w:pPr>
      <w:r>
        <w:separator/>
      </w:r>
    </w:p>
  </w:endnote>
  <w:endnote w:type="continuationSeparator" w:id="0">
    <w:p w14:paraId="62C1A793" w14:textId="77777777" w:rsidR="00BD6262" w:rsidRDefault="00BD62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2CAAC4" w14:textId="77777777" w:rsidR="003A22DC" w:rsidRDefault="003A22DC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2A6B96E0" w:rsidR="006C73DC" w:rsidRPr="00E04DB2" w:rsidRDefault="003A22DC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Content>
        <w:r w:rsidRPr="003A22DC">
          <w:rPr>
            <w:rFonts w:ascii="Arial" w:hAnsi="Arial" w:cs="Arial"/>
          </w:rPr>
          <w:t>ColorfulSongs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FDAB46" w14:textId="77777777" w:rsidR="003A22DC" w:rsidRDefault="003A22D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1EB54" w14:textId="77777777" w:rsidR="00BD6262" w:rsidRDefault="00BD6262" w:rsidP="00DC1A1A">
      <w:pPr>
        <w:spacing w:after="0" w:line="240" w:lineRule="auto"/>
      </w:pPr>
      <w:r>
        <w:separator/>
      </w:r>
    </w:p>
  </w:footnote>
  <w:footnote w:type="continuationSeparator" w:id="0">
    <w:p w14:paraId="543CDD87" w14:textId="77777777" w:rsidR="00BD6262" w:rsidRDefault="00BD62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0863D7" w14:textId="77777777" w:rsidR="003A22DC" w:rsidRDefault="003A22DC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5E9803" w14:textId="77777777" w:rsidR="003A22DC" w:rsidRDefault="003A22DC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7E61"/>
    <w:rsid w:val="00141195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2C5"/>
    <w:rsid w:val="001E54E9"/>
    <w:rsid w:val="001F0C55"/>
    <w:rsid w:val="001F1928"/>
    <w:rsid w:val="001F2D9A"/>
    <w:rsid w:val="001F3894"/>
    <w:rsid w:val="001F769A"/>
    <w:rsid w:val="002065C1"/>
    <w:rsid w:val="00210845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2C68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4DA5"/>
    <w:rsid w:val="003576C0"/>
    <w:rsid w:val="003719EA"/>
    <w:rsid w:val="00373821"/>
    <w:rsid w:val="00381B70"/>
    <w:rsid w:val="0039111E"/>
    <w:rsid w:val="00392D98"/>
    <w:rsid w:val="00393FE0"/>
    <w:rsid w:val="0039441A"/>
    <w:rsid w:val="003968C5"/>
    <w:rsid w:val="003A22D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2351"/>
    <w:rsid w:val="00B25EB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262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66D0"/>
    <w:rsid w:val="00C921DC"/>
    <w:rsid w:val="00C925FB"/>
    <w:rsid w:val="00C928C0"/>
    <w:rsid w:val="00CA0EA7"/>
    <w:rsid w:val="00CA1574"/>
    <w:rsid w:val="00CA29D9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4372"/>
    <w:rsid w:val="00465B6E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F74A6"/>
    <w:rsid w:val="00D07130"/>
    <w:rsid w:val="00D07A71"/>
    <w:rsid w:val="00D44B72"/>
    <w:rsid w:val="00D45718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F581EC2-0998-420C-9FC9-F914BF691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2</TotalTime>
  <Pages>1</Pages>
  <Words>157</Words>
  <Characters>897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1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Lorenzo Berther</cp:lastModifiedBy>
  <cp:revision>33</cp:revision>
  <cp:lastPrinted>2017-03-29T10:57:00Z</cp:lastPrinted>
  <dcterms:created xsi:type="dcterms:W3CDTF">2025-01-15T13:13:00Z</dcterms:created>
  <dcterms:modified xsi:type="dcterms:W3CDTF">2025-05-14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